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经典小丛书  中华书法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经典小丛书  中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71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  经典小丛书  中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